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5"/>
      </w:tblGrid>
      <w:tr w:rsidR="00786361" w14:paraId="0C18F47B" w14:textId="77777777" w:rsidTr="008A6E83">
        <w:trPr>
          <w:trHeight w:val="1141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14:paraId="054D6EE2" w14:textId="77777777" w:rsidR="00324E5B" w:rsidRDefault="00324E5B" w:rsidP="00324E5B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0C3B23CB" wp14:editId="5A6FA785">
                  <wp:extent cx="3363532" cy="7706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66" cy="7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376F2" w14:textId="77777777" w:rsidR="00324E5B" w:rsidRDefault="00324E5B" w:rsidP="00324E5B">
            <w:pPr>
              <w:jc w:val="both"/>
            </w:pPr>
          </w:p>
          <w:p w14:paraId="09273F29" w14:textId="77777777" w:rsidR="0011558D" w:rsidRDefault="00324E5B" w:rsidP="00324E5B">
            <w:pPr>
              <w:jc w:val="both"/>
            </w:pPr>
            <w:r>
              <w:t xml:space="preserve"> </w:t>
            </w:r>
          </w:p>
          <w:p w14:paraId="31AE705A" w14:textId="635C5CCF" w:rsidR="00324E5B" w:rsidRPr="00A53DFF" w:rsidRDefault="00F8560D" w:rsidP="009B423D">
            <w:pPr>
              <w:rPr>
                <w:sz w:val="32"/>
                <w:szCs w:val="32"/>
              </w:rPr>
            </w:pPr>
            <w:r w:rsidRPr="00A53DFF">
              <w:rPr>
                <w:rFonts w:ascii="Arial" w:hAnsi="Arial" w:cs="Arial"/>
                <w:b/>
                <w:sz w:val="32"/>
                <w:szCs w:val="32"/>
              </w:rPr>
              <w:t>CALENDÁRIO</w:t>
            </w:r>
            <w:r w:rsidR="00026DED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9B423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324E5B" w:rsidRPr="00A53DFF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6C6D1B" w:rsidRPr="00A53DFF">
              <w:rPr>
                <w:rFonts w:ascii="Arial" w:hAnsi="Arial" w:cs="Arial"/>
                <w:b/>
                <w:sz w:val="32"/>
                <w:szCs w:val="32"/>
              </w:rPr>
              <w:t xml:space="preserve">1 – </w:t>
            </w:r>
            <w:r w:rsidR="006C6D1B" w:rsidRPr="00CF5EE6">
              <w:rPr>
                <w:rFonts w:ascii="Arial" w:hAnsi="Arial" w:cs="Arial"/>
                <w:b/>
                <w:color w:val="FF0000"/>
                <w:sz w:val="32"/>
                <w:szCs w:val="32"/>
              </w:rPr>
              <w:t>TURMA 201</w:t>
            </w:r>
            <w:r w:rsidR="009B423D">
              <w:rPr>
                <w:rFonts w:ascii="Arial" w:hAnsi="Arial" w:cs="Arial"/>
                <w:b/>
                <w:color w:val="FF0000"/>
                <w:sz w:val="32"/>
                <w:szCs w:val="32"/>
              </w:rPr>
              <w:t>8</w:t>
            </w:r>
          </w:p>
        </w:tc>
      </w:tr>
    </w:tbl>
    <w:p w14:paraId="087A79FA" w14:textId="15BEF663" w:rsidR="002D5D00" w:rsidRDefault="00C13901" w:rsidP="00B569F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genda</w:t>
      </w:r>
    </w:p>
    <w:tbl>
      <w:tblPr>
        <w:tblStyle w:val="Tabelacomgrade"/>
        <w:tblW w:w="1565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884"/>
      </w:tblGrid>
      <w:tr w:rsidR="00026DED" w14:paraId="4E6D02F2" w14:textId="77777777" w:rsidTr="00392721">
        <w:trPr>
          <w:trHeight w:val="260"/>
        </w:trPr>
        <w:tc>
          <w:tcPr>
            <w:tcW w:w="7775" w:type="dxa"/>
          </w:tcPr>
          <w:p w14:paraId="2FBB7DD6" w14:textId="5B786B1B" w:rsidR="00026DED" w:rsidRPr="00392721" w:rsidRDefault="00B569F8" w:rsidP="00B569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III</w:t>
            </w:r>
            <w:r w:rsidR="00026DED"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</w:rPr>
              <w:t>Seminário de Pesquisa III</w:t>
            </w:r>
            <w:r w:rsidR="00CC4254">
              <w:rPr>
                <w:rFonts w:ascii="Arial" w:hAnsi="Arial"/>
              </w:rPr>
              <w:t xml:space="preserve"> (ofertado em Bagé)</w:t>
            </w:r>
            <w:bookmarkStart w:id="0" w:name="_GoBack"/>
            <w:bookmarkEnd w:id="0"/>
          </w:p>
        </w:tc>
        <w:tc>
          <w:tcPr>
            <w:tcW w:w="7884" w:type="dxa"/>
            <w:vMerge w:val="restart"/>
          </w:tcPr>
          <w:p w14:paraId="46D7588D" w14:textId="6F25E5EB" w:rsidR="00694D82" w:rsidRPr="00392721" w:rsidRDefault="00694D82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 - Estágio</w:t>
            </w:r>
          </w:p>
        </w:tc>
      </w:tr>
      <w:tr w:rsidR="00026DED" w14:paraId="4D94E5E6" w14:textId="77777777" w:rsidTr="00392721">
        <w:trPr>
          <w:trHeight w:val="279"/>
        </w:trPr>
        <w:tc>
          <w:tcPr>
            <w:tcW w:w="7775" w:type="dxa"/>
          </w:tcPr>
          <w:p w14:paraId="4716E311" w14:textId="6DB18895" w:rsidR="00026DED" w:rsidRPr="00392721" w:rsidRDefault="00B569F8" w:rsidP="00B569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Q</w:t>
            </w:r>
            <w:r w:rsidR="00026DED"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</w:rPr>
              <w:t xml:space="preserve">Laboratório de Química </w:t>
            </w:r>
          </w:p>
        </w:tc>
        <w:tc>
          <w:tcPr>
            <w:tcW w:w="7884" w:type="dxa"/>
            <w:vMerge/>
          </w:tcPr>
          <w:p w14:paraId="5411E542" w14:textId="09EDD804" w:rsidR="00026DED" w:rsidRPr="00392721" w:rsidRDefault="00026DED" w:rsidP="00A66315">
            <w:pPr>
              <w:rPr>
                <w:rFonts w:ascii="Arial" w:hAnsi="Arial"/>
              </w:rPr>
            </w:pPr>
          </w:p>
        </w:tc>
      </w:tr>
    </w:tbl>
    <w:p w14:paraId="23747026" w14:textId="77777777" w:rsidR="00C13901" w:rsidRDefault="00C13901" w:rsidP="00324E5B">
      <w:pPr>
        <w:jc w:val="both"/>
      </w:pPr>
    </w:p>
    <w:tbl>
      <w:tblPr>
        <w:tblStyle w:val="Tabelacomgrad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71972" w14:paraId="29D38A6C" w14:textId="77777777" w:rsidTr="007D2951">
        <w:tc>
          <w:tcPr>
            <w:tcW w:w="14601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AFDD8F" w14:textId="1DE520F8" w:rsidR="00371972" w:rsidRPr="00371972" w:rsidRDefault="00371972" w:rsidP="00371972">
            <w:pPr>
              <w:jc w:val="center"/>
              <w:rPr>
                <w:rFonts w:ascii="Arial" w:hAnsi="Arial" w:cs="Arial"/>
                <w:b/>
              </w:rPr>
            </w:pPr>
            <w:r w:rsidRPr="00371972">
              <w:rPr>
                <w:rFonts w:ascii="Arial" w:hAnsi="Arial" w:cs="Arial"/>
                <w:b/>
              </w:rPr>
              <w:t>MARÇO</w:t>
            </w:r>
          </w:p>
        </w:tc>
      </w:tr>
      <w:tr w:rsidR="005D20C2" w14:paraId="1C8D6A6E" w14:textId="77777777" w:rsidTr="00245F12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6E3F53" w14:textId="77777777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D40B8A" w14:textId="7E1428C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BCB8541" w14:textId="4FB1A581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C3B31B" w14:textId="325D42A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BAD7E6" w14:textId="3ED3AB55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1F931CD" w14:textId="5030761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F8557F" w14:textId="1C3352E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4F4C2AD" w14:textId="63F4353F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DD4303" w14:textId="6E2F8A0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608D9A" w14:textId="780083EA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519AB" w14:textId="2AABAA4C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6B554" w14:textId="30CF0C6E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02E7" w14:textId="32B608C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711E9" w14:textId="668F44B4" w:rsidR="005D20C2" w:rsidRPr="00371972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3F1820" w14:textId="38836532" w:rsidR="005D20C2" w:rsidRPr="009B16B8" w:rsidRDefault="005D20C2" w:rsidP="009D59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20C2" w14:paraId="671327E6" w14:textId="77777777" w:rsidTr="00245F12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7B8C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838D09B" w14:textId="6F6A979A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6A7B190" w14:textId="6746D572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3A07A" w14:textId="237762D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54046E1" w14:textId="36177F3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EC086C" w14:textId="3E7821CB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0BD32E" w14:textId="21B54728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7B14B2C" w14:textId="42779E4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9DD16B" w14:textId="01FFCDFB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77DF26" w14:textId="4D8DD4E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87027" w14:textId="781075E4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3363F" w14:textId="2365162D" w:rsidR="005D20C2" w:rsidRPr="009717CD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503ED" w14:textId="575CEFB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46A72" w14:textId="69615DEB" w:rsidR="005D20C2" w:rsidRPr="00371972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7A49F" w14:textId="7777777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4B131E33" w14:textId="77777777" w:rsidTr="00245F1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6DB7A17" w14:textId="77777777" w:rsidR="000C282B" w:rsidRPr="00104164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79E27F" w14:textId="2B02839E" w:rsidR="000C282B" w:rsidRPr="00104164" w:rsidRDefault="000C282B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EE8EF9" w14:textId="165B6D39" w:rsidR="000C282B" w:rsidRPr="00B50BE3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EFE04B" w14:textId="218545F7" w:rsidR="000C282B" w:rsidRPr="00264735" w:rsidRDefault="000C282B" w:rsidP="0069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37C5E0F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3143DD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0523AB" w14:textId="2ADEE9F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361B4E" w14:textId="45D22B96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C2646B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93119F" w14:textId="6E311594" w:rsidR="000C282B" w:rsidRPr="00264735" w:rsidRDefault="000C282B" w:rsidP="00B10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17D5CE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21FE4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E68C9" w14:textId="29948C62" w:rsidR="000C282B" w:rsidRPr="00264735" w:rsidRDefault="000C282B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6C3B5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EC4AD" w14:textId="77777777" w:rsidR="000C282B" w:rsidRPr="00371972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E2C7AD" w14:textId="77777777" w:rsidR="000C282B" w:rsidRPr="00D00144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6C451AE5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7F5A944" w14:textId="77777777" w:rsidR="000C282B" w:rsidRPr="00104164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77A6903" w14:textId="7AF30437" w:rsidR="000C282B" w:rsidRPr="00B50BE3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1B73CD" w14:textId="10D9D83E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3665E7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F00E14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591A30" w14:textId="06777514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4E8645" w14:textId="109486A0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81CEF2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ECF77F" w14:textId="6C15AFA5" w:rsidR="000C282B" w:rsidRPr="00264735" w:rsidRDefault="000C282B" w:rsidP="00D20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DFBE52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51AF2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77081" w14:textId="1B8D9511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406B7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6C15" w14:textId="77777777" w:rsidR="000C282B" w:rsidRPr="00371972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6EEB48" w14:textId="77777777" w:rsidR="000C282B" w:rsidRPr="00D00144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2BB400D9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39FEDC9" w14:textId="77777777" w:rsidR="000C282B" w:rsidRPr="00104164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25B90E" w14:textId="066B7624" w:rsidR="000C282B" w:rsidRPr="00B50BE3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391D48" w14:textId="10498F41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255322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F3227B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7EAE70" w14:textId="1F9E93E0" w:rsidR="000C282B" w:rsidRPr="00264735" w:rsidRDefault="000C282B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F6CBC9" w14:textId="2CFD662B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F4DAB4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76E876" w14:textId="170047E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C0ABC5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612F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F36E4" w14:textId="2B01F87F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9BB77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C123" w14:textId="77777777" w:rsidR="000C282B" w:rsidRPr="00371972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BC87D7" w14:textId="77777777" w:rsidR="000C282B" w:rsidRPr="00D00144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434338D8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B379328" w14:textId="77777777" w:rsidR="000C282B" w:rsidRPr="00104164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915216" w14:textId="09722664" w:rsidR="000C282B" w:rsidRPr="00B50BE3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06D3E1" w14:textId="71096416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FB604A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9D2E5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0C7721" w14:textId="34DA1706" w:rsidR="000C282B" w:rsidRPr="00264735" w:rsidRDefault="000C282B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4301F5" w14:textId="10454263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EED18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CA8A70" w14:textId="00D31F3F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2DA090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57ECC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DFA59" w14:textId="3E9EF85A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A28EA" w14:textId="77777777" w:rsidR="000C282B" w:rsidRPr="00264735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57E0" w14:textId="77777777" w:rsidR="000C282B" w:rsidRPr="00371972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EB059E" w14:textId="77777777" w:rsidR="000C282B" w:rsidRPr="00D00144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2DDF463A" w14:textId="77777777" w:rsidTr="007D2951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284233" w14:textId="77777777" w:rsidR="000C282B" w:rsidRPr="00104164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0012D5" w14:textId="77777777" w:rsidR="000C282B" w:rsidRPr="00371972" w:rsidRDefault="000C282B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353CADD6" w14:textId="77777777" w:rsidTr="00245F1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37F881C" w14:textId="77777777" w:rsidR="000C282B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5613EE" w14:textId="17CA3B7D" w:rsidR="000C282B" w:rsidRPr="00104164" w:rsidRDefault="000C282B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0D7EF9" w14:textId="1D4DCA49" w:rsidR="000C282B" w:rsidRPr="00D00144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CCD7B9" w14:textId="54C7895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7C8FB3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A1A868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C68A93" w14:textId="5A442F05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BF1FB7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308221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CECE0" w14:textId="3E625B73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832C2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FE6BC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3A538" w14:textId="0F50656D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636E6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5026C" w14:textId="77777777" w:rsidR="000C282B" w:rsidRPr="00371972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D045A" w14:textId="77777777" w:rsidR="000C282B" w:rsidRPr="00D00144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3E7EBCF5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B3674C0" w14:textId="77777777" w:rsidR="000C282B" w:rsidRPr="00104164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E5CCF8" w14:textId="1D478142" w:rsidR="000C282B" w:rsidRPr="00D00144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F54B51" w14:textId="05ECAE71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573AC4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650F7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0CCC73" w14:textId="04CCBE6B" w:rsidR="000C282B" w:rsidRPr="00264735" w:rsidRDefault="000C282B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0C44E0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BB0AD5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9B75D4" w14:textId="599FFC25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0427F3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D5844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FEB03" w14:textId="4E904268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7C8C6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E4959" w14:textId="77777777" w:rsidR="000C282B" w:rsidRPr="00371972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A7052F" w14:textId="77777777" w:rsidR="000C282B" w:rsidRPr="00D00144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1DB67260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7354785" w14:textId="77777777" w:rsidR="000C282B" w:rsidRPr="00104164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F23D786" w14:textId="5329D74B" w:rsidR="000C282B" w:rsidRPr="00D00144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100553" w14:textId="63ECE4BD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AA90C3B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470D6C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AC7D7" w14:textId="3DB1BC0E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317A9D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39CE73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B1DD75" w14:textId="54A32883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99683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00497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D0F5D" w14:textId="7028213E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33C07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98D5" w14:textId="77777777" w:rsidR="000C282B" w:rsidRPr="00371972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F7E91B" w14:textId="77777777" w:rsidR="000C282B" w:rsidRPr="00D00144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067AC38B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3A76AE1" w14:textId="77777777" w:rsidR="000C282B" w:rsidRPr="00104164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4E7DE0" w14:textId="220562AE" w:rsidR="000C282B" w:rsidRPr="00D00144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3FF2A3" w14:textId="12100FA3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1F38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56968A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D9F4E4" w14:textId="66882CDD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94909D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7CC34F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5D734E" w14:textId="12561723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1D6DBA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72BBE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61A8D" w14:textId="3261E201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556E3" w14:textId="77777777" w:rsidR="000C282B" w:rsidRPr="00264735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2F6C3" w14:textId="77777777" w:rsidR="000C282B" w:rsidRPr="00371972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8020E6" w14:textId="77777777" w:rsidR="000C282B" w:rsidRPr="00D00144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60AFDA73" w14:textId="77777777" w:rsidTr="001D6331">
        <w:tc>
          <w:tcPr>
            <w:tcW w:w="851" w:type="dxa"/>
            <w:tcBorders>
              <w:left w:val="single" w:sz="18" w:space="0" w:color="auto"/>
              <w:right w:val="single" w:sz="6" w:space="0" w:color="auto"/>
            </w:tcBorders>
          </w:tcPr>
          <w:p w14:paraId="465EB22D" w14:textId="77777777" w:rsidR="000C282B" w:rsidRPr="00104164" w:rsidRDefault="000C282B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6A00DC" w14:textId="77777777" w:rsidR="000C282B" w:rsidRPr="00D00144" w:rsidRDefault="000C282B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4DA70B94" w14:textId="77777777" w:rsidTr="00245F1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58E8C0" w14:textId="77777777" w:rsidR="00CB54A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37892" w14:textId="0CAA5541" w:rsidR="00CB54A4" w:rsidRPr="0010416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C7ED5E" w14:textId="45DE38C9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EA3472" w14:textId="6685B6FA" w:rsidR="00CB54A4" w:rsidRPr="00264735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EAD8A6" w14:textId="77777777" w:rsidR="00CB54A4" w:rsidRPr="00264735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862CF9" w14:textId="10519808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783009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D7B277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E68055" w14:textId="052FDC57" w:rsidR="00CB54A4" w:rsidRPr="009B423D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D61571" w14:textId="7392AFDC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184B7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D3333" w14:textId="3B7A26AF" w:rsidR="00CB54A4" w:rsidRPr="00264735" w:rsidRDefault="00CB54A4" w:rsidP="00925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219BF" w14:textId="3939F07D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295A5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ABF1" w14:textId="06CE68D0" w:rsidR="00CB54A4" w:rsidRPr="00371972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7856CF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1DB31BA" w14:textId="77777777" w:rsidTr="00245F1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08E71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741871" w14:textId="79355CEB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DA5B34" w14:textId="32C98464" w:rsidR="00CB54A4" w:rsidRPr="00264735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E99D8D" w14:textId="77777777" w:rsidR="00CB54A4" w:rsidRPr="00264735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4E04E3" w14:textId="25421DEF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1E4A0F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0C1A3D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74225" w14:textId="18249886" w:rsidR="00CB54A4" w:rsidRPr="009B423D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9150D1" w14:textId="4527ACE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D657C9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2AF83" w14:textId="01FC3B54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E0DF" w14:textId="6AC11B95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6B244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99B9" w14:textId="37979EF2" w:rsidR="00CB54A4" w:rsidRPr="00371972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72D827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35164205" w14:textId="77777777" w:rsidTr="00245F1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6D279F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0F7314" w14:textId="0F3AA4C7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BE9D2E" w14:textId="77E8B58F" w:rsidR="00CB54A4" w:rsidRPr="00264735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A0E285" w14:textId="77777777" w:rsidR="00CB54A4" w:rsidRPr="00264735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1F0F55" w14:textId="7483280C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9C3C60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C4D22A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BF844D" w14:textId="4EFC18E2" w:rsidR="00CB54A4" w:rsidRPr="009B423D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F435F4E" w14:textId="6C81AD6F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AC0B4D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A6C40" w14:textId="7EDD64F0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7C6F0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D069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32336" w14:textId="4EB98A45" w:rsidR="00CB54A4" w:rsidRPr="00371972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AF1DC8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60AE6846" w14:textId="77777777" w:rsidTr="00245F1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DB2BBC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F94C8" w14:textId="57D00E14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2B83C3" w14:textId="358A28DC" w:rsidR="00CB54A4" w:rsidRPr="00264735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6AB824" w14:textId="77777777" w:rsidR="00CB54A4" w:rsidRPr="00264735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2710EC" w14:textId="66A44679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C11164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C4F322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B035F9" w14:textId="38536587" w:rsidR="00CB54A4" w:rsidRPr="009B423D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13440A" w14:textId="464EDB7B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25D80D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7DE3456" w14:textId="69991FB2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28AAEFB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D67AC5A" w14:textId="77777777" w:rsidR="00CB54A4" w:rsidRPr="00264735" w:rsidRDefault="00CB54A4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4BB203" w14:textId="3EFA6989" w:rsidR="00CB54A4" w:rsidRPr="00371972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37AE4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46EC7D4B" w14:textId="77777777" w:rsidTr="007D2951">
        <w:tc>
          <w:tcPr>
            <w:tcW w:w="14601" w:type="dxa"/>
            <w:gridSpan w:val="1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F883FE" w14:textId="6CC1EC33" w:rsidR="00CB54A4" w:rsidRPr="00371972" w:rsidRDefault="00CB54A4" w:rsidP="00371972">
            <w:pPr>
              <w:jc w:val="center"/>
              <w:rPr>
                <w:rFonts w:ascii="Arial" w:hAnsi="Arial" w:cs="Arial"/>
                <w:b/>
              </w:rPr>
            </w:pPr>
            <w:r w:rsidRPr="00371972">
              <w:rPr>
                <w:rFonts w:ascii="Arial" w:hAnsi="Arial" w:cs="Arial"/>
                <w:b/>
              </w:rPr>
              <w:t>ABRIL</w:t>
            </w:r>
          </w:p>
        </w:tc>
      </w:tr>
      <w:tr w:rsidR="00CB54A4" w14:paraId="10FBCB51" w14:textId="77777777" w:rsidTr="007D2951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C3C65F" w14:textId="77777777" w:rsidR="00CB54A4" w:rsidRPr="00D00144" w:rsidRDefault="00CB54A4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0AE13D" w14:textId="78E354EC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56FB15E" w14:textId="1EE67DE7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43348" w14:textId="1F3EE9A3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B60484A" w14:textId="41D67B8D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7C237BE" w14:textId="0B78D8BE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14D6A" w14:textId="4B95E6CF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E63A9BB" w14:textId="5C4E953B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0735D0C" w14:textId="361FB1FD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4C587B3" w14:textId="50C46FCF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3BEE8" w14:textId="4DBFDD70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9EFC529" w14:textId="78FBFCE4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E6BB1E7" w14:textId="1B024586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4B5FE" w14:textId="1D763218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74C6CE" w14:textId="76124F5D" w:rsidR="00CB54A4" w:rsidRPr="00305165" w:rsidRDefault="00CB54A4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4A4" w14:paraId="3BE4D988" w14:textId="77777777" w:rsidTr="007D2951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17586" w14:textId="77777777" w:rsidR="00CB54A4" w:rsidRPr="00D00144" w:rsidRDefault="00CB54A4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B3AD48" w14:textId="001D05B3" w:rsidR="00CB54A4" w:rsidRPr="00D00144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60B683D" w14:textId="74705840" w:rsidR="00CB54A4" w:rsidRPr="00D00144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EAAD823" w14:textId="14F6803F" w:rsidR="00CB54A4" w:rsidRPr="00D00144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B326060" w14:textId="4FA2AF74" w:rsidR="00CB54A4" w:rsidRPr="00D00144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A81C6A" w14:textId="2F31C251" w:rsidR="00CB54A4" w:rsidRPr="00D00144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6EAAB" w14:textId="22F87AB7" w:rsidR="00CB54A4" w:rsidRPr="00D00144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3758BFE" w14:textId="3188776D" w:rsidR="00CB54A4" w:rsidRPr="00D00144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F88825D" w14:textId="5B5A6C3C" w:rsidR="00CB54A4" w:rsidRPr="00D00144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2FE03A1" w14:textId="36F71942" w:rsidR="00CB54A4" w:rsidRPr="00D00144" w:rsidRDefault="00CB54A4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5DDE2CC" w14:textId="715963F8" w:rsidR="00CB54A4" w:rsidRPr="00D00144" w:rsidRDefault="00CB54A4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C528580" w14:textId="0D5D0354" w:rsidR="00CB54A4" w:rsidRPr="00D00144" w:rsidRDefault="00CB54A4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4D84DBA" w14:textId="44556616" w:rsidR="00CB54A4" w:rsidRPr="00D00144" w:rsidRDefault="00CB54A4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AA453" w14:textId="3B14B75E" w:rsidR="00CB54A4" w:rsidRPr="00D00144" w:rsidRDefault="00CB54A4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B362DF" w14:textId="27AF78E6" w:rsidR="00CB54A4" w:rsidRPr="00D00144" w:rsidRDefault="00CB54A4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0D99638" w14:textId="77777777" w:rsidTr="007D2951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59B8FC4" w14:textId="3D9698CC" w:rsidR="00CB54A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A2EFC" w14:textId="02826647" w:rsidR="00CB54A4" w:rsidRPr="00D0014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7A0C0C" w14:textId="196671D8" w:rsidR="00CB54A4" w:rsidRPr="001255BF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2D19CD" w14:textId="44C285B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43A776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C3979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B5CE78" w14:textId="2D112F2B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BEA0A4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25A59E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4F89C5" w14:textId="67AB43EB" w:rsidR="00CB54A4" w:rsidRPr="00264735" w:rsidRDefault="00CB54A4" w:rsidP="0092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52F92" w14:textId="29040A7D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DEC82E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B28C3E" w14:textId="24D7010B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BADFFE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FF954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FC8DD2" w14:textId="77777777" w:rsidR="00CB54A4" w:rsidRPr="00D00144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0F781461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2A077B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64AF86" w14:textId="0F591FEA" w:rsidR="00CB54A4" w:rsidRPr="001255BF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FAE5E9A" w14:textId="1FC7C5D4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701941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85AE40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7AACB6" w14:textId="074B5E9D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408554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47BEBC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6CF643" w14:textId="30598C40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301226" w14:textId="1B1332C2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352348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975527" w14:textId="3CDDB4CD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A8465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FE9E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E0931A" w14:textId="77777777" w:rsidR="00CB54A4" w:rsidRPr="00D00144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597CD88E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0DEF93B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B28F1B" w14:textId="0C6DF1B9" w:rsidR="00CB54A4" w:rsidRPr="001255BF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28A553" w14:textId="22BD6D36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5B2290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49DE1B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DA8BF2" w14:textId="7179664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37B075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7967C5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8EE6BA" w14:textId="76665315" w:rsidR="00CB54A4" w:rsidRPr="00264735" w:rsidRDefault="00CB54A4" w:rsidP="0092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3658A5" w14:textId="4A8EEBAE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F37B27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8260B" w14:textId="7B9ACCD7" w:rsidR="00CB54A4" w:rsidRPr="00264735" w:rsidRDefault="00CB54A4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8212D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DB4FE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F72615" w14:textId="77777777" w:rsidR="00CB54A4" w:rsidRPr="00D00144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77425DE0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274EEF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8CB321" w14:textId="350C4106" w:rsidR="00CB54A4" w:rsidRPr="001255BF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C0AFEA" w14:textId="581381D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295CF3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FD847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78FB53" w14:textId="5955A94D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4E8FB2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EB72C2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9E672D" w14:textId="4E8E32AE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E8F5FF" w14:textId="67F45CAF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3230DF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89B0CE" w14:textId="39D6CE34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0A7D9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427F1" w14:textId="77777777" w:rsidR="00CB54A4" w:rsidRPr="00264735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D73CBF" w14:textId="77777777" w:rsidR="00CB54A4" w:rsidRPr="00D00144" w:rsidRDefault="00CB54A4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51930901" w14:textId="77777777" w:rsidTr="007D2951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4DF7BF" w14:textId="77777777" w:rsidR="00CB54A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1AB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C2649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059E33" w14:textId="77777777" w:rsidR="00CB54A4" w:rsidRPr="00D00144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4CFCC69A" w14:textId="77777777" w:rsidTr="007D2951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F9A7022" w14:textId="77777777" w:rsidR="00CB54A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61969" w14:textId="42CCA6FD" w:rsidR="00CB54A4" w:rsidRPr="00D0014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A7422" w14:textId="0CB20E95" w:rsidR="00CB54A4" w:rsidRPr="001255BF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A62D58" w14:textId="0B453FB2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265F82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2AF690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41C15C" w14:textId="12454020" w:rsidR="00CB54A4" w:rsidRPr="00264735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A3D876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B4123E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C9329" w14:textId="327559D0" w:rsidR="00CB54A4" w:rsidRPr="00264735" w:rsidRDefault="00CB54A4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168666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EF6A8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971C2" w14:textId="49288DC1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DFA83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06807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26580" w14:textId="77777777" w:rsidR="00CB54A4" w:rsidRPr="00D00144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5B59D8DA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9B10B1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BD964" w14:textId="07699C3A" w:rsidR="00CB54A4" w:rsidRPr="001255BF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AF83D5" w14:textId="7AA93965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14630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CE880A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45B0FD" w14:textId="05B9D7AE" w:rsidR="00CB54A4" w:rsidRPr="00264735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A3AD15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33C9EF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69E5A" w14:textId="5B033D1A" w:rsidR="00CB54A4" w:rsidRPr="00264735" w:rsidRDefault="00CB54A4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85DC4D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616E9C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DD1B3B" w14:textId="33D2FBF5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6A87FD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FE1C7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EB1DA" w14:textId="77777777" w:rsidR="00CB54A4" w:rsidRPr="00D00144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003C612F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CCCBA94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E1092D" w14:textId="4CDC5C46" w:rsidR="00CB54A4" w:rsidRPr="001255BF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29BEFD" w14:textId="490BDE90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90E03B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F6F5B3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3CABB2" w14:textId="4593EFB3" w:rsidR="00CB54A4" w:rsidRPr="00264735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939E8A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35C390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9C4453" w14:textId="264C05A8" w:rsidR="00CB54A4" w:rsidRPr="00264735" w:rsidRDefault="00CB54A4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F61C44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A716B3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1E9B21" w14:textId="4018AD7C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32337A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DBE25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EC7473" w14:textId="77777777" w:rsidR="00CB54A4" w:rsidRPr="00D00144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A9DEACF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056D3BB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68EFDD" w14:textId="151E8EBE" w:rsidR="00CB54A4" w:rsidRPr="001255BF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C6B611" w14:textId="6766125A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43AF07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9E54F8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2E7521" w14:textId="575F766D" w:rsidR="00CB54A4" w:rsidRPr="00264735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502DF6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FFE7F8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72F860" w14:textId="4D81D77F" w:rsidR="00CB54A4" w:rsidRPr="00264735" w:rsidRDefault="00CB54A4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AF5F35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E43020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16F41F" w14:textId="0DC452D4" w:rsidR="00CB54A4" w:rsidRPr="00264735" w:rsidRDefault="00CB54A4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02174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30F6" w14:textId="77777777" w:rsidR="00CB54A4" w:rsidRPr="00264735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9956A6" w14:textId="77777777" w:rsidR="00CB54A4" w:rsidRPr="00D00144" w:rsidRDefault="00CB54A4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6604A4AB" w14:textId="77777777" w:rsidTr="007D2951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11C8A1" w14:textId="77777777" w:rsidR="00CB54A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2E2A4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9129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8694BC" w14:textId="77777777" w:rsidR="00CB54A4" w:rsidRPr="00D00144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82BFB19" w14:textId="77777777" w:rsidTr="007D2951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2F1233" w14:textId="77777777" w:rsidR="00CB54A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C1812" w14:textId="68DA03A5" w:rsidR="00CB54A4" w:rsidRPr="00D00144" w:rsidRDefault="00CB54A4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9BAE8C" w14:textId="4730825F" w:rsidR="00CB54A4" w:rsidRPr="009B423D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3EE73" w14:textId="5E6F67CE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5F9775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4229A2" w14:textId="4F52754C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442CA7" w14:textId="40DA6296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1E5CD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89A8DD" w14:textId="507AABC7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1FF363" w14:textId="2B8E4F0A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C8F349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29F496" w14:textId="397EEDCD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98F9C2" w14:textId="5A70B0E0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B24418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B2489" w14:textId="33FA50CB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A3B38C" w14:textId="77777777" w:rsidR="00CB54A4" w:rsidRPr="00D00144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0E52CFB7" w14:textId="77777777" w:rsidTr="007D2951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7B8A25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4C9DA9" w14:textId="2B065E5D" w:rsidR="00CB54A4" w:rsidRPr="009B423D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494359" w14:textId="38CF47FF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A976D6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40D0D9" w14:textId="296ACC3D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98FE42" w14:textId="1504DEE6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5EF354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9D70D" w14:textId="0D1CBF99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ABD92E" w14:textId="0D7AF7F2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B769D0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341EE" w14:textId="5575A731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51A8F" w14:textId="3C0AC583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38A449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3512C" w14:textId="24FA4C4C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5EC25A" w14:textId="77777777" w:rsidR="00CB54A4" w:rsidRPr="00D00144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26B51FFF" w14:textId="77777777" w:rsidTr="007D2951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F9DCA1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F74ADE" w14:textId="2E5EE62F" w:rsidR="00CB54A4" w:rsidRPr="009B423D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FFE0A5" w14:textId="055112EE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59E40B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8E6C7D" w14:textId="0129FBA8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E4BFDD" w14:textId="76E7DF30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A173EE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E9217E" w14:textId="22EEFCF1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B6A2CF" w14:textId="4186B310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90B658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B00AF5" w14:textId="1D9BD4DA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A153AA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13617F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1C95" w14:textId="314DBD34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9434A9" w14:textId="77777777" w:rsidR="00CB54A4" w:rsidRPr="00D00144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5D6D0AE1" w14:textId="77777777" w:rsidTr="007D2951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60CBA8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9942FF" w14:textId="09B16F18" w:rsidR="00CB54A4" w:rsidRPr="009B423D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BDD72" w14:textId="76168D8A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5B29B8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5C4061" w14:textId="42A8180D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1E761F" w14:textId="386A3923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65589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2C2D2D" w14:textId="456A7168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CE1156" w14:textId="679056D5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7BB8A1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6CEA7" w14:textId="7E415EB2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2D887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097030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9D4E" w14:textId="0E603335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878E5B" w14:textId="77777777" w:rsidR="00CB54A4" w:rsidRPr="00D00144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52B6E32F" w14:textId="77777777" w:rsidTr="007D2951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F875A8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C66C4C" w14:textId="71F6E01B" w:rsidR="00CB54A4" w:rsidRPr="001255BF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357747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2DA633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4DD057" w14:textId="77777777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3E5CF7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8154E3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24455" w14:textId="7B2169CD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244FBC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13DDDA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32C618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E64EA7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641E87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4144A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EC138D" w14:textId="77777777" w:rsidR="00CB54A4" w:rsidRPr="00D00144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CF001B9" w14:textId="77777777" w:rsidTr="007D2951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31B282" w14:textId="77777777" w:rsidR="00CB54A4" w:rsidRPr="00D00144" w:rsidRDefault="00CB54A4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99E4B1" w14:textId="77777777" w:rsidR="00CB54A4" w:rsidRPr="001255BF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E72E5F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AC4B6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89378F" w14:textId="77777777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2540B0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2F94AD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678A89" w14:textId="77777777" w:rsidR="00CB54A4" w:rsidRPr="00264735" w:rsidRDefault="00CB54A4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3A93DE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478D47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03D0A1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67A9A6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E41435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E7F2FF" w14:textId="77777777" w:rsidR="00CB54A4" w:rsidRPr="00264735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61EDE3" w14:textId="77777777" w:rsidR="00CB54A4" w:rsidRPr="00D00144" w:rsidRDefault="00CB54A4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BF83F0" w14:textId="77777777" w:rsidR="00A66315" w:rsidRDefault="00A66315"/>
    <w:p w14:paraId="545FD695" w14:textId="77777777" w:rsidR="00C13901" w:rsidRDefault="00C13901"/>
    <w:p w14:paraId="50F49302" w14:textId="77777777" w:rsidR="007959F0" w:rsidRDefault="007959F0"/>
    <w:p w14:paraId="51B891B0" w14:textId="77777777" w:rsidR="007959F0" w:rsidRDefault="007959F0"/>
    <w:p w14:paraId="352874C2" w14:textId="77777777" w:rsidR="008578B0" w:rsidRDefault="008578B0"/>
    <w:tbl>
      <w:tblPr>
        <w:tblStyle w:val="Tabelacomgrade"/>
        <w:tblW w:w="15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709"/>
        <w:gridCol w:w="993"/>
      </w:tblGrid>
      <w:tr w:rsidR="007D2951" w14:paraId="580E1586" w14:textId="5F1479CE" w:rsidTr="00054913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1477C4" w14:textId="77777777" w:rsidR="007D2951" w:rsidRPr="00D00144" w:rsidRDefault="007D295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2F91C9ED" w14:textId="5F7B3929" w:rsidR="007D2951" w:rsidRPr="007959F0" w:rsidRDefault="007D2951" w:rsidP="00AA6B86">
            <w:pPr>
              <w:jc w:val="center"/>
              <w:rPr>
                <w:rFonts w:ascii="Arial" w:hAnsi="Arial" w:cs="Arial"/>
                <w:b/>
              </w:rPr>
            </w:pPr>
            <w:r w:rsidRPr="007959F0">
              <w:rPr>
                <w:rFonts w:ascii="Arial" w:hAnsi="Arial" w:cs="Arial"/>
                <w:b/>
              </w:rPr>
              <w:t xml:space="preserve">MAIO </w:t>
            </w:r>
          </w:p>
        </w:tc>
      </w:tr>
      <w:tr w:rsidR="00797902" w14:paraId="0C761392" w14:textId="06FC46C4" w:rsidTr="00797902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5C7E5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E59FA85" w14:textId="691F7EB9" w:rsidR="00797902" w:rsidRPr="004C0690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CEC8AB8" w14:textId="784D6BE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929CD9" w14:textId="4D325271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97E8CE" w14:textId="766099E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CAF49C" w14:textId="72FC87AE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316F358" w14:textId="5CEE25E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282354E" w14:textId="37310D5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843F656" w14:textId="6FD8ED09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4E049B" w14:textId="700A61D6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6136D18" w14:textId="59583A6A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24D3A29" w14:textId="28C5CF19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7BD2E41" w14:textId="47A6BCB6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A45B04" w14:textId="62A268A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58DF2A" w14:textId="5C84BA2B" w:rsidR="00797902" w:rsidRPr="007E4237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33937D" w14:textId="36C5C78A" w:rsidR="00797902" w:rsidRPr="007E4237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902" w14:paraId="6EABEB74" w14:textId="30ADE46C" w:rsidTr="00797902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846F4" w14:textId="51A70082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D97C31" w14:textId="4077A126" w:rsidR="00797902" w:rsidRPr="00D00144" w:rsidRDefault="00797902" w:rsidP="00797902">
            <w:pPr>
              <w:tabs>
                <w:tab w:val="left" w:pos="290"/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A7E2776" w14:textId="3FA4DB3E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4BCB489" w14:textId="5FB21DA2" w:rsidR="00797902" w:rsidRPr="00D00144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669701" w14:textId="0D81F67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8BBD3C9" w14:textId="4DD9007B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B8985D" w14:textId="18F452F1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CBA1988" w14:textId="701E9C5F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721F8A" w14:textId="6161EAE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30E69E" w14:textId="047CE26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0C3468" w14:textId="46065E6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1436109" w14:textId="7D5FD50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E5549" w14:textId="607D52C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24AA224" w14:textId="42DE5EB6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C7238F" w14:textId="399C1D92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20DE0D" w14:textId="6AE6F6EF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15D73E5C" w14:textId="79F351E4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ED7EF0" w14:textId="77777777" w:rsidR="000C282B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D6CC04" w14:textId="169ED9F2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74BE6B" w14:textId="5F66CD17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BA03B0" w14:textId="6DC05925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2C313C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698A6A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EFC027" w14:textId="0C1E5D91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AB6220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E023D1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CAD9A0" w14:textId="0DB64681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80B9AA7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038D61B" w14:textId="1C0AAE50" w:rsidR="000C282B" w:rsidRPr="00264735" w:rsidRDefault="000C282B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A90B2" w14:textId="0BEBF3AA" w:rsidR="000C282B" w:rsidRPr="00264735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0DA9B2" w14:textId="77777777" w:rsidR="000C282B" w:rsidRPr="00AB44B3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33F1DF" w14:textId="2C2A8813" w:rsidR="000C282B" w:rsidRPr="00AB44B3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16DADD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998860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69D18D67" w14:textId="4B11779B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60EF2F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FFC60" w14:textId="1C5D7512" w:rsidR="000C282B" w:rsidRPr="00AB44B3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01EE7B" w14:textId="0728C9DF" w:rsidR="000C282B" w:rsidRPr="00264735" w:rsidRDefault="000C282B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26A50D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969852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5E6F43" w14:textId="03F84B76" w:rsidR="000C282B" w:rsidRPr="00264735" w:rsidRDefault="000C282B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DF1F47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BFBAA3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67E2DF" w14:textId="24BB7C7C" w:rsidR="000C282B" w:rsidRPr="00264735" w:rsidRDefault="000C282B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D774EF7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1D3E4A" w14:textId="60CE0389" w:rsidR="000C282B" w:rsidRPr="00264735" w:rsidRDefault="000C282B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EB475F" w14:textId="75EF88B0" w:rsidR="000C282B" w:rsidRPr="00264735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1DBA9C" w14:textId="77777777" w:rsidR="000C282B" w:rsidRPr="00AB44B3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8CEE3B" w14:textId="6D330C44" w:rsidR="000C282B" w:rsidRPr="00AB44B3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E0F986" w14:textId="77777777" w:rsidR="000C282B" w:rsidRPr="00D00144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266001" w14:textId="77777777" w:rsidR="000C282B" w:rsidRPr="00D00144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773DC765" w14:textId="733DF960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EF919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2A8ED9" w14:textId="49C4A807" w:rsidR="000C282B" w:rsidRPr="00AB44B3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B6D9EC" w14:textId="42D51301" w:rsidR="000C282B" w:rsidRPr="00264735" w:rsidRDefault="000C282B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D30A53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F8F4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3E8A93" w14:textId="6773A1CA" w:rsidR="000C282B" w:rsidRPr="00264735" w:rsidRDefault="000C282B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56EC77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A5A83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2F1FCC" w14:textId="47A36EAC" w:rsidR="000C282B" w:rsidRPr="00264735" w:rsidRDefault="000C282B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E37E2C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6C2625" w14:textId="5A6A7BC1" w:rsidR="000C282B" w:rsidRPr="00264735" w:rsidRDefault="000C282B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0009D8" w14:textId="015BB02B" w:rsidR="000C282B" w:rsidRPr="00264735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868A58" w14:textId="77777777" w:rsidR="000C282B" w:rsidRPr="00AB44B3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763ADF" w14:textId="70054510" w:rsidR="000C282B" w:rsidRPr="00AB44B3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EE96C" w14:textId="77777777" w:rsidR="000C282B" w:rsidRPr="00D00144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94D12F" w14:textId="77777777" w:rsidR="000C282B" w:rsidRPr="00D00144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138C1347" w14:textId="0729D4EA" w:rsidTr="00797902">
        <w:trPr>
          <w:trHeight w:val="138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F382F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1774DD" w14:textId="745704C7" w:rsidR="000C282B" w:rsidRPr="00AB44B3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EB0FD6" w14:textId="0346E08A" w:rsidR="000C282B" w:rsidRPr="00264735" w:rsidRDefault="000C282B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CB5E82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F56BEF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3A66F9" w14:textId="5A12BDDD" w:rsidR="000C282B" w:rsidRPr="00264735" w:rsidRDefault="000C282B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8D2C50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E9A1F9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F7AE09" w14:textId="63D99D37" w:rsidR="000C282B" w:rsidRPr="00264735" w:rsidRDefault="000C282B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2DC94A5" w14:textId="77777777" w:rsidR="000C282B" w:rsidRPr="00264735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3F3DB6" w14:textId="421A84EA" w:rsidR="000C282B" w:rsidRPr="00264735" w:rsidRDefault="000C282B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2F1256" w14:textId="35820836" w:rsidR="000C282B" w:rsidRPr="00264735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DF2EF5" w14:textId="77777777" w:rsidR="000C282B" w:rsidRPr="00AB44B3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1942F3" w14:textId="22231412" w:rsidR="000C282B" w:rsidRPr="00AB44B3" w:rsidRDefault="000C282B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D52228" w14:textId="77777777" w:rsidR="000C282B" w:rsidRPr="00D00144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D9CA81" w14:textId="77777777" w:rsidR="000C282B" w:rsidRPr="00D00144" w:rsidRDefault="000C282B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3C8FA87D" w14:textId="403AAB3A" w:rsidTr="00797902">
        <w:tc>
          <w:tcPr>
            <w:tcW w:w="14459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9D7B4B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C7AD5C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10E30387" w14:textId="78525B5D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2B8BDD" w14:textId="77777777" w:rsidR="000C282B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945E7" w14:textId="56AC58E0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9EBF" w14:textId="4CD9FD5A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B9EF57" w14:textId="223C39B9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1F8A17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0151A6" w14:textId="6CD60B64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A6171B" w14:textId="7413F6EB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163C9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EE1552" w14:textId="19BFE7E5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4DC01" w14:textId="28D9CDAA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68FDE3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0BA0C" w14:textId="4B0DD5F6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4E03E6" w14:textId="16353514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F86879" w14:textId="77777777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CC9C3C" w14:textId="77777777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217DC7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8800CA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4151CE9D" w14:textId="1E92FE8E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E7BD26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0B096A" w14:textId="675B9172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750A43" w14:textId="7B7F224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1795C4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D94990" w14:textId="494EF442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E7C61F" w14:textId="3CF48ED5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85E90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40A934" w14:textId="660609A2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82980" w14:textId="46B3B78B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E5D8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1A8136" w14:textId="6A7FF10A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DBC41F" w14:textId="12420594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FF8205" w14:textId="77777777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2BF2D3" w14:textId="77777777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B74EAC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C57C5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6EF93ECC" w14:textId="0DFFCD4D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48CEE9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70245D" w14:textId="5B502282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3000FE" w14:textId="57530736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A2D7D5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3ECBC3" w14:textId="38D1F2C3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BD953" w14:textId="0D1845CB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D04C3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5CB536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A0A293" w14:textId="77951F9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899F98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BC5AEB" w14:textId="74FD69D4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8B4E6" w14:textId="09DCC9EC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40B8FD" w14:textId="77777777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05AF28" w14:textId="77777777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BB780B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73C74F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1508A76D" w14:textId="59B1EE5A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BA59C1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EAFB3D" w14:textId="003699E3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B538FD" w14:textId="2748816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58160D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52F040" w14:textId="5FB6D23F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D7A6F0" w14:textId="773A2A00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2BF6F1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AD4667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72C8DE" w14:textId="2EE9EABA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90B243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135E01" w14:textId="695AE958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09FF8A" w14:textId="763B1D53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9D2D4C" w14:textId="77777777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DF801F" w14:textId="77777777" w:rsidR="000C282B" w:rsidRPr="00AB44B3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4A50C0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11C592" w14:textId="77777777" w:rsidR="000C282B" w:rsidRPr="00D00144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B" w14:paraId="48057E2B" w14:textId="36D52178" w:rsidTr="00797902">
        <w:tc>
          <w:tcPr>
            <w:tcW w:w="14459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828A6E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71D19C" w14:textId="77777777" w:rsidR="000C282B" w:rsidRPr="00264735" w:rsidRDefault="000C282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2A60F420" w14:textId="0E831F6C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A16C7D" w14:textId="77777777" w:rsidR="00CB54A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15D8F" w14:textId="2AC7D98A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C61A28" w14:textId="284E5B2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E61E89" w14:textId="4C17E5F5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2E5BD6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861A80" w14:textId="67065A46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380C9" w14:textId="58E13E9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60623C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A548A7" w14:textId="5120B31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E0F2A0" w14:textId="733647A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C8DAA9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96CE0" w14:textId="3F9EE06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527B01" w14:textId="0E7242DA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45C6F5" w14:textId="77777777" w:rsidR="00CB54A4" w:rsidRPr="00AB44B3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EE6692" w14:textId="12E93DC8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C597E5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592C3A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310CCE86" w14:textId="13029D8A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3B3D0A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82317C" w14:textId="6A87FE3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B15549" w14:textId="4BDDD7D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21B94C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E621E" w14:textId="610C805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96D3A4" w14:textId="542A3A2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422401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6C03A6" w14:textId="6E82A86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D49D25" w14:textId="046877C4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9D63DE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0D0F46" w14:textId="4D14CE8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F98D1" w14:textId="507B4BA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666017" w14:textId="77777777" w:rsidR="00CB54A4" w:rsidRPr="00AB44B3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814E37" w14:textId="59D10B1E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11D45C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62834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3CC816B4" w14:textId="6C5269CB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871D2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5BC352" w14:textId="548E9AFB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60F610" w14:textId="18AF671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CC6C0C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59F6F5" w14:textId="7E2FB68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63E360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216D9ED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B34346" w14:textId="25849493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2896AA" w14:textId="6829E6B4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28E77B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51D7E" w14:textId="3243E07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895360" w14:textId="251166A9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50533A" w14:textId="77777777" w:rsidR="00CB54A4" w:rsidRPr="00AB44B3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95D19A" w14:textId="00768FC6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EBF950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B1836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B186456" w14:textId="250A435C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6CD3CF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1BCA69" w14:textId="4B13BE9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3101E0" w14:textId="1C13D353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21BF26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EE74E" w14:textId="7DDC6BCB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EC4E4A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843425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118F3" w14:textId="6A44949B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B7143E" w14:textId="5EBC7DA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907E8A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36340" w14:textId="710723B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13767A" w14:textId="279C2EF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B4F333" w14:textId="77777777" w:rsidR="00CB54A4" w:rsidRPr="00AB44B3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E2ACF0" w14:textId="3ED53475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0F115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C6E47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0EAAC1B9" w14:textId="0A3733A6" w:rsidTr="00797902">
        <w:tc>
          <w:tcPr>
            <w:tcW w:w="14459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B62F702" w14:textId="6EBE0AD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2C5244D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4A4" w14:paraId="25474370" w14:textId="600E4BE7" w:rsidTr="00797902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A5DAB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D6A050" w14:textId="52604D7B" w:rsidR="00CB54A4" w:rsidRPr="00B60C9B" w:rsidRDefault="00CB54A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C9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FD0E931" w14:textId="53894A67" w:rsidR="00CB54A4" w:rsidRPr="00264735" w:rsidRDefault="00CB54A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8EC541" w14:textId="15632CD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C324140" w14:textId="5B85F0B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FE3101" w14:textId="4136BE23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AADDD6" w14:textId="18BD2AA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0D38DB" w14:textId="2904D8D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4AE26E" w14:textId="1F4F532E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FDD6AA1" w14:textId="2C1AE326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508612" w14:textId="670C3B8B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342373" w14:textId="0983C5FE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40D47B" w14:textId="1E88FA6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46D7E" w14:textId="26F09D14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D38FFA" w14:textId="2F13A9FB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82C40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6D98A098" w14:textId="76A6E242" w:rsidTr="00797902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7011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F2DC74" w14:textId="5222B77E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0033E5" w14:textId="659BFDF6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D3A54A" w14:textId="533FD16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790490" w14:textId="52514CA9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B0EBBE" w14:textId="13F6CCF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50B34A" w14:textId="7E228E0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FADA7F" w14:textId="0EAE8785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49D3851" w14:textId="5891B3F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8650C6" w14:textId="68B2AD0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D56B22" w14:textId="29A3CCC4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7BE1D4" w14:textId="0BF34709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9339C3" w14:textId="0EF8D0DB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BCD13" w14:textId="58CC31D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AF929E" w14:textId="3DE2C574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42F42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45F5BDF2" w14:textId="529CCDC9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CBAAA8" w14:textId="77777777" w:rsidR="00CB54A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674B0" w14:textId="671BDB86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55E853" w14:textId="1E81CE5C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BE6A6D" w14:textId="6C2F8AE1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05D33A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854D09" w14:textId="23251D53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E91A81" w14:textId="4A36AA4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AA7E3B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3B9A68E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3758A5" w14:textId="55F368A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50A197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253C3D8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8D12D4" w14:textId="159E0EC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18354B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155D7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D48B6E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8F8796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51A4A3D8" w14:textId="71517116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F5FE3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84D596" w14:textId="624778E6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02D22E" w14:textId="76EFCDC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545FDC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ED84" w14:textId="2333B08E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8CC54" w14:textId="2E2E7E7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483713C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9BBF8C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1032E8" w14:textId="0DA63BF1" w:rsidR="00CB54A4" w:rsidRPr="00264735" w:rsidRDefault="00CB54A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B7DA7F9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A1F66B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771D32" w14:textId="6BAA60AE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2A7D516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6A999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A9861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C52E6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650724D5" w14:textId="42B52FC6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0A5BC8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42E70CF" w14:textId="7A26B568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AA78C8" w14:textId="68B7193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E88AB7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61E6446" w14:textId="023398B6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F9AA71" w14:textId="48B688E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0CA92A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7C26A40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87309B8" w14:textId="5910FB9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48A3F8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DC74FE9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2519049" w14:textId="57CF3F7A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1916E9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0D30B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603611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F6A030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671831BC" w14:textId="7F6C226E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CC3D9B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E1CE68E" w14:textId="3A6FCB04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C5B400" w14:textId="535075C1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971261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A8FDCA" w14:textId="5AE7C77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CED19" w14:textId="1DAFC2F1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C0B331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A75A35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3C8350" w14:textId="7B8FFB6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28668A8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69D1A4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B9C6DE7" w14:textId="44C30084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30EAEB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11574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95E8FE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71E3B9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4DCB1196" w14:textId="163A2386" w:rsidTr="00797902">
        <w:tc>
          <w:tcPr>
            <w:tcW w:w="14459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9D68D2" w14:textId="587719DB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71942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46DA80F" w14:textId="534CCEFE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4AFD8A" w14:textId="2CDA68AF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6E8468" w14:textId="0DE7C673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4DA463F" w14:textId="76B44515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C5CF2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3A81993" w14:textId="3ADDE349" w:rsidR="00CB54A4" w:rsidRPr="00264735" w:rsidRDefault="00CB54A4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EA0E84" w14:textId="20567174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3BD04C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9B2AE47" w14:textId="4EFAEAB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D4BC3F" w14:textId="24BA317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46B0A8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4F3C27F" w14:textId="7C91EEE5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795516" w14:textId="604236A9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1E365" w14:textId="630C445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D483A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DC95DA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ADBCAA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73234D1D" w14:textId="582BB028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78F02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9AEA33" w14:textId="2793440E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7A0BD" w14:textId="7CCB1FC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7E3008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5054D51" w14:textId="619A4BCE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73EEEC" w14:textId="2F4B2EFB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A1AD0D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7892FA" w14:textId="69364626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AB7710" w14:textId="1609AC5B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F034633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A904DE" w14:textId="1EBEBDE3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2C99AE" w14:textId="6737DECA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0108ABE" w14:textId="440BBC1F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76F65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654560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11C5AD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65639AAA" w14:textId="07D93AD8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3DE51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04C069" w14:textId="2E02D36B" w:rsidR="00CB54A4" w:rsidRPr="00D00144" w:rsidRDefault="00CB54A4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566711" w14:textId="12465415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0BCD8BB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D36ACF" w14:textId="7C60058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B537D4" w14:textId="725623BB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2B956F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109FDC" w14:textId="1DA5E8E0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D1A147" w14:textId="0C25E306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4D8E9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A264B7" w14:textId="67AF34E5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FECD46" w14:textId="656ACCB6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15B598" w14:textId="06894690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466C8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0FACC4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B31E67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741391DD" w14:textId="79A21627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316631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2A37FF" w14:textId="611CBDB1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B31570" w14:textId="2F146DE4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4A67CB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7CA51F" w14:textId="29E02B91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BD76FF4" w14:textId="6DA5A0E3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EEA761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97EF82" w14:textId="38960B3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C1BB5" w14:textId="248306FE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C4FB231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3C78F" w14:textId="0CA2B3C2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CBB96E9" w14:textId="4D3C6072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39939F2" w14:textId="7EEDAABB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0AF77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54B0E8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8D3F9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42C1EE8D" w14:textId="5128D065" w:rsidTr="00797902">
        <w:trPr>
          <w:trHeight w:val="83"/>
        </w:trPr>
        <w:tc>
          <w:tcPr>
            <w:tcW w:w="14459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F14A74" w14:textId="2C650ADE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CFA3D6" w14:textId="77777777" w:rsidR="00CB54A4" w:rsidRPr="00913E7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26DAEA21" w14:textId="29CD06DC" w:rsidTr="00797902">
        <w:trPr>
          <w:trHeight w:val="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5EF887" w14:textId="77777777" w:rsidR="00CB54A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969B8" w14:textId="764133E4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899129" w14:textId="6B769461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D929927" w14:textId="21E2DA86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C0A3D0B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FD49A99" w14:textId="304ADB0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3BC3FD" w14:textId="3A71464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1DA83AC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FA3141" w14:textId="018C4A7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740674E" w14:textId="575384A1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CC7C2E6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8CC7CD" w14:textId="7AD65F0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9B993" w14:textId="28990FE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0F56D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412D7" w14:textId="77C6D656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FE5A4C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8CEFA7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708F39B1" w14:textId="6ED2A950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4C9A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C816EE" w14:textId="3F274DBE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8272" w14:textId="16E6149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8AD5564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B1881C" w14:textId="42C190CE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BF8F83" w14:textId="26A2D11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F1597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0167D9" w14:textId="7E124F16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F9A602" w14:textId="3A13E98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625AB8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3F13F6" w14:textId="0D089AB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ED87C4" w14:textId="2E36DEF1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F7E3FA9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D0345" w14:textId="2219ABC9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1108E5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B6657D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5209620" w14:textId="4A6036D0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528D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81CD5E2" w14:textId="61DE394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5464321" w14:textId="13B1548E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389FE8F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F7AF49" w14:textId="16DD12F1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C0C3666" w14:textId="4F3B2B8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8FA757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13AEF8" w14:textId="5DACD025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C0508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2C9F2CE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48141" w14:textId="1E231141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88F9233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E88479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ED68B" w14:textId="4DE0125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3B0AF8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23B190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788E38BD" w14:textId="3C5FBFA6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4B6F9B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A96B687" w14:textId="25484F0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72E512CF" w14:textId="150581B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90F9120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453F5144" w14:textId="3A2C74C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91D72F9" w14:textId="2C01B64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9D0890E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0026CCAF" w14:textId="49BA15F3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B870CF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370882AC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C89D1C8" w14:textId="4259B0B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E41C29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BD2178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5DCA01B" w14:textId="282B6E2A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03C82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0481115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2A0BFF3F" w14:textId="27C41AF0" w:rsidTr="00797902">
        <w:trPr>
          <w:trHeight w:val="83"/>
        </w:trPr>
        <w:tc>
          <w:tcPr>
            <w:tcW w:w="14459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DBB719" w14:textId="73CCB9A1" w:rsidR="00CB54A4" w:rsidRPr="00A660FE" w:rsidRDefault="00CB54A4" w:rsidP="00AA6B86">
            <w:pPr>
              <w:jc w:val="center"/>
              <w:rPr>
                <w:rFonts w:ascii="Arial" w:hAnsi="Arial" w:cs="Arial"/>
                <w:b/>
              </w:rPr>
            </w:pPr>
            <w:r w:rsidRPr="00A660FE">
              <w:rPr>
                <w:rFonts w:ascii="Arial" w:hAnsi="Arial" w:cs="Arial"/>
                <w:b/>
              </w:rPr>
              <w:t xml:space="preserve">JULHO 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4A2788" w14:textId="77777777" w:rsidR="00CB54A4" w:rsidRPr="00A660FE" w:rsidRDefault="00CB54A4" w:rsidP="00AA6B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54A4" w14:paraId="3BDF39C1" w14:textId="1CDB44AE" w:rsidTr="00797902">
        <w:trPr>
          <w:trHeight w:val="83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</w:tcBorders>
          </w:tcPr>
          <w:p w14:paraId="70FB960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EB7DC30" w14:textId="6D0247E4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E8726A1" w14:textId="01ED4F19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1E1DECE" w14:textId="07FB13D8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2D6977" w14:textId="6C2F6535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633D1E6" w14:textId="080014C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082BF6" w14:textId="4634F174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8B5A2E" w14:textId="3763653F" w:rsidR="00CB54A4" w:rsidRPr="00D00144" w:rsidRDefault="00CB54A4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60F5A12" w14:textId="7B2FFECB" w:rsidR="00CB54A4" w:rsidRPr="00D00144" w:rsidRDefault="00CB54A4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5FF49B2" w14:textId="7B4EBAF0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DBAED62" w14:textId="16667982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7319987" w14:textId="74502E7D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DB8A1C" w14:textId="43146F71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B9B" w14:textId="76705A93" w:rsidR="00CB54A4" w:rsidRPr="0099140C" w:rsidRDefault="00CB54A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11470B" w14:textId="6D94D402" w:rsidR="00CB54A4" w:rsidRPr="0099140C" w:rsidRDefault="00CB54A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E68A80" w14:textId="77777777" w:rsidR="00CB54A4" w:rsidRPr="0099140C" w:rsidRDefault="00CB54A4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4A4" w14:paraId="5780EBF7" w14:textId="015C0853" w:rsidTr="00797902">
        <w:trPr>
          <w:trHeight w:val="8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</w:tcPr>
          <w:p w14:paraId="7DB762E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F59FDD3" w14:textId="02681EA0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A6B73A0" w14:textId="733A3242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73F9139" w14:textId="1AA70DBB" w:rsidR="00CB54A4" w:rsidRPr="00D00144" w:rsidRDefault="00CB54A4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B31836" w14:textId="15C68D3D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B4CE06" w14:textId="7D250984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C508025" w14:textId="10EAFB2D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750B541" w14:textId="21B2A852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463FBA" w14:textId="5DF00364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807967E" w14:textId="5BBEF69B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6252408" w14:textId="48078BFF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9E432F5" w14:textId="6492A0DB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28391A1" w14:textId="6831EEFD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6C944" w14:textId="33F975DA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C5260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B817FE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2D27C245" w14:textId="2B7D3BD3" w:rsidTr="00797902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E711282" w14:textId="77777777" w:rsidR="00CB54A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93A53" w14:textId="32C18FE1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6F4298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5A7CC9" w14:textId="024BD26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672145F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18442D3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A0468FA" w14:textId="68F65ECB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63C0DDE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ECEFB0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4B41E50" w14:textId="2C0032C1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FBA1B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C774A8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77342EF" w14:textId="65A5FDA3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BDBAA8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291558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B7AB2BC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E6CD6B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742CAC9B" w14:textId="3075BB6A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954A12A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EB7A8C3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6D23F3F" w14:textId="3977635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AD117D9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8CB001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A48FDD7" w14:textId="4E9F8728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D3EF50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34AD1CE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85F9199" w14:textId="27CD81EF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561522E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19A800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F2DA9A3" w14:textId="1EA7D61B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5D1B50C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91B5751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3468A18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2FA3AD4C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0FF17DFC" w14:textId="353C03A4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1585280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5CDFDF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6052D40" w14:textId="342B0AA0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3FA5D5C7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0711ED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2479AC0" w14:textId="22B82299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086F9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EAD1A3E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1D48D12" w14:textId="770C52DC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234CF7F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08FA7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67CFA4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39A29DF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450CB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2AF739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5A648BE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2317571B" w14:textId="5E58419C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E7AED2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E82139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4F4273" w14:textId="724365E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B51F34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E7AD72C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9D7F30" w14:textId="0D141F2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2523DC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DD9D71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EDCED2" w14:textId="373E95F9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240ECE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58B75F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7F9CBE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ACE7B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41FDEB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50F4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7AD9E0F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794BB11A" w14:textId="1397BDF8" w:rsidTr="00797902">
        <w:trPr>
          <w:trHeight w:val="83"/>
        </w:trPr>
        <w:tc>
          <w:tcPr>
            <w:tcW w:w="851" w:type="dxa"/>
            <w:tcBorders>
              <w:left w:val="single" w:sz="18" w:space="0" w:color="auto"/>
            </w:tcBorders>
          </w:tcPr>
          <w:p w14:paraId="526EA20D" w14:textId="77777777" w:rsidR="00CB54A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8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1A52E5EF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F5F97F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0C60802E" w14:textId="515542B5" w:rsidTr="00797902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42DFD94C" w14:textId="77777777" w:rsidR="00CB54A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9B932" w14:textId="51EEDD36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B29A7D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4DD99C3" w14:textId="68A997D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46073FA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34E291E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8C41EF" w14:textId="3B44CDBA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CA461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5EFB92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9EA3A6" w14:textId="44BC5A7B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8F8DDA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E5C8BBD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F69A85B" w14:textId="11FE632D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36C649C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5C54F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3367CD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4EECF62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7F098370" w14:textId="73AB9B7E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D221530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F93C048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2446F15" w14:textId="4D33B6A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6666C2B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508B0E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6F38555" w14:textId="59953D7F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74EE14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8251AA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27BC1BF" w14:textId="08E80B4F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0C490D5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F50A0E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68F8A48" w14:textId="672F7569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BB8EC2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47B77B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F60C8F0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19791781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403F18A3" w14:textId="55876489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2B04613D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133D3F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217CCB" w14:textId="53F2F571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ABD4897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A96C8AF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59DB6EC" w14:textId="4D6524AD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E7F2AF0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F9F23A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27E882" w14:textId="49069B62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10F7C1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A189FC1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DB56C54" w14:textId="733A4E2C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409BBB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73363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021EAF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4628D035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8EE293F" w14:textId="26C8656F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8DA14DB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5F1981" w14:textId="77777777" w:rsidR="00CB54A4" w:rsidRPr="00327E80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626520" w14:textId="2ABEC28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CE2863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F01470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4CE88E" w14:textId="3C3CDE2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82373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8D62EA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18A9B6" w14:textId="1D83D599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338AF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66726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3FC95D" w14:textId="1ED5DB9B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1CB6A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97CB2E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603D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70E8278A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34870A1B" w14:textId="1541DFA2" w:rsidTr="00797902">
        <w:trPr>
          <w:trHeight w:val="83"/>
        </w:trPr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49AEBEAD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348EA48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0A998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1B2CFF21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328395A3" w14:textId="28444E16" w:rsidTr="00797902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0A00ACF" w14:textId="77777777" w:rsidR="00CB54A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0593F" w14:textId="3E70994E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32C7E16" w14:textId="49CE6662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CEDCE4F" w14:textId="3A8FD495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A108F0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4B1631" w14:textId="02E8E472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39F472B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07A0FA5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5B6EA50" w14:textId="2293E566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547A97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93D597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19D9076" w14:textId="48DC70A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4BB9FC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CECCBB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50029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CBE7B0D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5F74653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6513BA88" w14:textId="0F5B531C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7D10680D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974B2C1" w14:textId="0E3AA215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CFA9605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459F3B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9E697C8" w14:textId="3B90A2B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E599C42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ECC908D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8D265BD" w14:textId="1ED44E93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A95C88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3A6D6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F8324FC" w14:textId="4BDA803F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52ED65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0E114E1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EAD6B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E70B670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D901D22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16891D12" w14:textId="5CBA7186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40E7D710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9324A9F" w14:textId="7A68C95B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9656604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2078066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D56D78" w14:textId="36BFDE6A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AD57913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A92AEA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4269CC" w14:textId="51D7330B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6E19500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1DC4F8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C1A18C3" w14:textId="0D569943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034D34C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59AD829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6376A8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6932898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7A20927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14:paraId="22D72AD3" w14:textId="1E461774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2D0AD1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4C04AE25" w14:textId="652C9520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A99A073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2AD41E8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BC62ADC" w14:textId="79C46A5C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C672200" w14:textId="77777777" w:rsidR="00CB54A4" w:rsidRPr="00264735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B901905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321C7F14" w14:textId="47CE1E70" w:rsidR="00CB54A4" w:rsidRPr="003D104E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A43E6D4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9FB0E35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5F5CF420" w14:textId="4E424B8C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C0E468C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1AB510F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2F57F493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C5A76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</w:tcPr>
          <w:p w14:paraId="01FE8168" w14:textId="77777777" w:rsidR="00CB54A4" w:rsidRPr="00D00144" w:rsidRDefault="00CB54A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51283" w14:textId="77777777" w:rsidR="00B2442C" w:rsidRPr="00324E5B" w:rsidRDefault="00B2442C" w:rsidP="002D5D00">
      <w:pPr>
        <w:jc w:val="both"/>
      </w:pPr>
    </w:p>
    <w:sectPr w:rsidR="00B2442C" w:rsidRPr="00324E5B" w:rsidSect="000062A9">
      <w:pgSz w:w="16817" w:h="11901" w:orient="landscape"/>
      <w:pgMar w:top="454" w:right="567" w:bottom="45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5B"/>
    <w:rsid w:val="000014F0"/>
    <w:rsid w:val="000062A9"/>
    <w:rsid w:val="000111A7"/>
    <w:rsid w:val="000160D5"/>
    <w:rsid w:val="00022C4C"/>
    <w:rsid w:val="00023016"/>
    <w:rsid w:val="00026DED"/>
    <w:rsid w:val="00032F71"/>
    <w:rsid w:val="00033027"/>
    <w:rsid w:val="00033454"/>
    <w:rsid w:val="00042E00"/>
    <w:rsid w:val="00052635"/>
    <w:rsid w:val="000552EC"/>
    <w:rsid w:val="00055697"/>
    <w:rsid w:val="00056F27"/>
    <w:rsid w:val="00067510"/>
    <w:rsid w:val="00075A0D"/>
    <w:rsid w:val="00077C90"/>
    <w:rsid w:val="00080C6E"/>
    <w:rsid w:val="000B1C75"/>
    <w:rsid w:val="000B1C93"/>
    <w:rsid w:val="000C282B"/>
    <w:rsid w:val="000C3651"/>
    <w:rsid w:val="000D30D2"/>
    <w:rsid w:val="000F0F4E"/>
    <w:rsid w:val="000F2FA6"/>
    <w:rsid w:val="000F4452"/>
    <w:rsid w:val="00104164"/>
    <w:rsid w:val="00106F5F"/>
    <w:rsid w:val="00107AED"/>
    <w:rsid w:val="0011558D"/>
    <w:rsid w:val="00116A96"/>
    <w:rsid w:val="00116D0A"/>
    <w:rsid w:val="0012347A"/>
    <w:rsid w:val="001255BF"/>
    <w:rsid w:val="001359CB"/>
    <w:rsid w:val="00135D96"/>
    <w:rsid w:val="001400A4"/>
    <w:rsid w:val="0014239C"/>
    <w:rsid w:val="001424A6"/>
    <w:rsid w:val="0014581B"/>
    <w:rsid w:val="00146DE9"/>
    <w:rsid w:val="00155499"/>
    <w:rsid w:val="00155D44"/>
    <w:rsid w:val="0016163E"/>
    <w:rsid w:val="00170A31"/>
    <w:rsid w:val="0017232F"/>
    <w:rsid w:val="00175639"/>
    <w:rsid w:val="00175EC2"/>
    <w:rsid w:val="0018742A"/>
    <w:rsid w:val="00195AFA"/>
    <w:rsid w:val="00197520"/>
    <w:rsid w:val="001B0E52"/>
    <w:rsid w:val="001B14A5"/>
    <w:rsid w:val="001B5FEA"/>
    <w:rsid w:val="001C185F"/>
    <w:rsid w:val="001C48E0"/>
    <w:rsid w:val="001D23B9"/>
    <w:rsid w:val="001D6331"/>
    <w:rsid w:val="001D7544"/>
    <w:rsid w:val="001E2B04"/>
    <w:rsid w:val="001E5CFC"/>
    <w:rsid w:val="001F6D96"/>
    <w:rsid w:val="002164A2"/>
    <w:rsid w:val="002318BE"/>
    <w:rsid w:val="00234CF8"/>
    <w:rsid w:val="00245F12"/>
    <w:rsid w:val="00247B06"/>
    <w:rsid w:val="00251396"/>
    <w:rsid w:val="00252D18"/>
    <w:rsid w:val="00264186"/>
    <w:rsid w:val="00264735"/>
    <w:rsid w:val="0027434C"/>
    <w:rsid w:val="00284F96"/>
    <w:rsid w:val="002958C0"/>
    <w:rsid w:val="002A5577"/>
    <w:rsid w:val="002B2923"/>
    <w:rsid w:val="002B7491"/>
    <w:rsid w:val="002C5500"/>
    <w:rsid w:val="002D5D00"/>
    <w:rsid w:val="002E298B"/>
    <w:rsid w:val="002E5218"/>
    <w:rsid w:val="002E7771"/>
    <w:rsid w:val="002F76A9"/>
    <w:rsid w:val="002F780C"/>
    <w:rsid w:val="00301911"/>
    <w:rsid w:val="00305165"/>
    <w:rsid w:val="00321FBF"/>
    <w:rsid w:val="00324E5B"/>
    <w:rsid w:val="00327E80"/>
    <w:rsid w:val="00337871"/>
    <w:rsid w:val="003417DF"/>
    <w:rsid w:val="0034468C"/>
    <w:rsid w:val="0034698F"/>
    <w:rsid w:val="0035483D"/>
    <w:rsid w:val="0036490D"/>
    <w:rsid w:val="00371972"/>
    <w:rsid w:val="00384FCB"/>
    <w:rsid w:val="0038680E"/>
    <w:rsid w:val="00392435"/>
    <w:rsid w:val="00392721"/>
    <w:rsid w:val="003B2D6D"/>
    <w:rsid w:val="003B6ABC"/>
    <w:rsid w:val="003B6C4A"/>
    <w:rsid w:val="003D06A8"/>
    <w:rsid w:val="003D104E"/>
    <w:rsid w:val="003D3274"/>
    <w:rsid w:val="003E0D6F"/>
    <w:rsid w:val="003E6345"/>
    <w:rsid w:val="00411804"/>
    <w:rsid w:val="00412AC8"/>
    <w:rsid w:val="00427F3E"/>
    <w:rsid w:val="00427F40"/>
    <w:rsid w:val="00431B72"/>
    <w:rsid w:val="004410DB"/>
    <w:rsid w:val="0044163F"/>
    <w:rsid w:val="00443D29"/>
    <w:rsid w:val="00444DA6"/>
    <w:rsid w:val="00445ACF"/>
    <w:rsid w:val="004464CD"/>
    <w:rsid w:val="00462BE6"/>
    <w:rsid w:val="004632E4"/>
    <w:rsid w:val="00482FDA"/>
    <w:rsid w:val="00497379"/>
    <w:rsid w:val="004A008F"/>
    <w:rsid w:val="004A4052"/>
    <w:rsid w:val="004A53F1"/>
    <w:rsid w:val="004A58CE"/>
    <w:rsid w:val="004C0690"/>
    <w:rsid w:val="004C432D"/>
    <w:rsid w:val="004C4D30"/>
    <w:rsid w:val="004E3764"/>
    <w:rsid w:val="004E56BF"/>
    <w:rsid w:val="004F60E8"/>
    <w:rsid w:val="004F6FFA"/>
    <w:rsid w:val="00504852"/>
    <w:rsid w:val="00507B57"/>
    <w:rsid w:val="0051484E"/>
    <w:rsid w:val="00516912"/>
    <w:rsid w:val="00530BDB"/>
    <w:rsid w:val="00534C8D"/>
    <w:rsid w:val="00536D52"/>
    <w:rsid w:val="00542A58"/>
    <w:rsid w:val="00555851"/>
    <w:rsid w:val="0056287B"/>
    <w:rsid w:val="00573522"/>
    <w:rsid w:val="00577ABA"/>
    <w:rsid w:val="00584C12"/>
    <w:rsid w:val="00595B4A"/>
    <w:rsid w:val="00596538"/>
    <w:rsid w:val="005A0E8E"/>
    <w:rsid w:val="005A1E7F"/>
    <w:rsid w:val="005A31DC"/>
    <w:rsid w:val="005A67A7"/>
    <w:rsid w:val="005C4E0F"/>
    <w:rsid w:val="005D20C2"/>
    <w:rsid w:val="005E3877"/>
    <w:rsid w:val="005F112E"/>
    <w:rsid w:val="005F4A69"/>
    <w:rsid w:val="005F4EF7"/>
    <w:rsid w:val="006131A5"/>
    <w:rsid w:val="00614DC3"/>
    <w:rsid w:val="00616BB7"/>
    <w:rsid w:val="0062458C"/>
    <w:rsid w:val="00630719"/>
    <w:rsid w:val="006336C2"/>
    <w:rsid w:val="00643CCE"/>
    <w:rsid w:val="006456F2"/>
    <w:rsid w:val="00651B2B"/>
    <w:rsid w:val="0065488B"/>
    <w:rsid w:val="0066384F"/>
    <w:rsid w:val="006662F4"/>
    <w:rsid w:val="00667325"/>
    <w:rsid w:val="00694D82"/>
    <w:rsid w:val="006A72DB"/>
    <w:rsid w:val="006B7C9B"/>
    <w:rsid w:val="006C14CE"/>
    <w:rsid w:val="006C4425"/>
    <w:rsid w:val="006C4469"/>
    <w:rsid w:val="006C6D1B"/>
    <w:rsid w:val="006F015E"/>
    <w:rsid w:val="006F3470"/>
    <w:rsid w:val="00702FDF"/>
    <w:rsid w:val="00706784"/>
    <w:rsid w:val="00721B23"/>
    <w:rsid w:val="0073584E"/>
    <w:rsid w:val="00743A19"/>
    <w:rsid w:val="007459E7"/>
    <w:rsid w:val="007575D0"/>
    <w:rsid w:val="007617AE"/>
    <w:rsid w:val="00770284"/>
    <w:rsid w:val="00770473"/>
    <w:rsid w:val="00774BB6"/>
    <w:rsid w:val="00775A00"/>
    <w:rsid w:val="00783DAE"/>
    <w:rsid w:val="00786361"/>
    <w:rsid w:val="007924C0"/>
    <w:rsid w:val="007959F0"/>
    <w:rsid w:val="00797902"/>
    <w:rsid w:val="007A42EE"/>
    <w:rsid w:val="007B34DA"/>
    <w:rsid w:val="007D2951"/>
    <w:rsid w:val="007D2A6A"/>
    <w:rsid w:val="007E32B5"/>
    <w:rsid w:val="007E4237"/>
    <w:rsid w:val="007F0096"/>
    <w:rsid w:val="007F0BDB"/>
    <w:rsid w:val="00815C59"/>
    <w:rsid w:val="00827717"/>
    <w:rsid w:val="00831A4C"/>
    <w:rsid w:val="00832934"/>
    <w:rsid w:val="00832AD1"/>
    <w:rsid w:val="008346A4"/>
    <w:rsid w:val="00835700"/>
    <w:rsid w:val="00836A67"/>
    <w:rsid w:val="00837BDF"/>
    <w:rsid w:val="00837D92"/>
    <w:rsid w:val="00852ABA"/>
    <w:rsid w:val="0085349E"/>
    <w:rsid w:val="008578B0"/>
    <w:rsid w:val="00857E7E"/>
    <w:rsid w:val="0086401A"/>
    <w:rsid w:val="00867ADB"/>
    <w:rsid w:val="0087015A"/>
    <w:rsid w:val="00873074"/>
    <w:rsid w:val="008809B1"/>
    <w:rsid w:val="00892BEA"/>
    <w:rsid w:val="00895281"/>
    <w:rsid w:val="00895D96"/>
    <w:rsid w:val="008A48BD"/>
    <w:rsid w:val="008A6E83"/>
    <w:rsid w:val="008B65E5"/>
    <w:rsid w:val="008C730B"/>
    <w:rsid w:val="008D3F20"/>
    <w:rsid w:val="008D6F8D"/>
    <w:rsid w:val="008F2E84"/>
    <w:rsid w:val="008F3EDC"/>
    <w:rsid w:val="00911FE7"/>
    <w:rsid w:val="00913E70"/>
    <w:rsid w:val="009161D8"/>
    <w:rsid w:val="00922B4E"/>
    <w:rsid w:val="009254B9"/>
    <w:rsid w:val="00940687"/>
    <w:rsid w:val="0096191A"/>
    <w:rsid w:val="009713D2"/>
    <w:rsid w:val="009717CD"/>
    <w:rsid w:val="00976116"/>
    <w:rsid w:val="00976733"/>
    <w:rsid w:val="0097748B"/>
    <w:rsid w:val="009826F1"/>
    <w:rsid w:val="0099140C"/>
    <w:rsid w:val="00994D93"/>
    <w:rsid w:val="00996594"/>
    <w:rsid w:val="009B16B8"/>
    <w:rsid w:val="009B423D"/>
    <w:rsid w:val="009B61E7"/>
    <w:rsid w:val="009C0EF6"/>
    <w:rsid w:val="009C1DDD"/>
    <w:rsid w:val="009C2D03"/>
    <w:rsid w:val="009C3705"/>
    <w:rsid w:val="009C3900"/>
    <w:rsid w:val="009C6A81"/>
    <w:rsid w:val="009D59FA"/>
    <w:rsid w:val="009E0F7A"/>
    <w:rsid w:val="009E7DE3"/>
    <w:rsid w:val="009F028D"/>
    <w:rsid w:val="009F3A44"/>
    <w:rsid w:val="00A13F2F"/>
    <w:rsid w:val="00A14DB3"/>
    <w:rsid w:val="00A34480"/>
    <w:rsid w:val="00A4569F"/>
    <w:rsid w:val="00A531F2"/>
    <w:rsid w:val="00A53601"/>
    <w:rsid w:val="00A53DFF"/>
    <w:rsid w:val="00A62569"/>
    <w:rsid w:val="00A62D1C"/>
    <w:rsid w:val="00A660FE"/>
    <w:rsid w:val="00A66315"/>
    <w:rsid w:val="00A66D6F"/>
    <w:rsid w:val="00A715EB"/>
    <w:rsid w:val="00A722BC"/>
    <w:rsid w:val="00A81397"/>
    <w:rsid w:val="00A9035F"/>
    <w:rsid w:val="00A91A3F"/>
    <w:rsid w:val="00A92181"/>
    <w:rsid w:val="00A92EF0"/>
    <w:rsid w:val="00AA5CDD"/>
    <w:rsid w:val="00AA6B86"/>
    <w:rsid w:val="00AB0F0B"/>
    <w:rsid w:val="00AB44B3"/>
    <w:rsid w:val="00AB564D"/>
    <w:rsid w:val="00AC5B93"/>
    <w:rsid w:val="00AC5F79"/>
    <w:rsid w:val="00AE1456"/>
    <w:rsid w:val="00AE4EEA"/>
    <w:rsid w:val="00AF73B6"/>
    <w:rsid w:val="00B005EC"/>
    <w:rsid w:val="00B0304E"/>
    <w:rsid w:val="00B04E22"/>
    <w:rsid w:val="00B07722"/>
    <w:rsid w:val="00B10D93"/>
    <w:rsid w:val="00B12659"/>
    <w:rsid w:val="00B15326"/>
    <w:rsid w:val="00B2442C"/>
    <w:rsid w:val="00B27328"/>
    <w:rsid w:val="00B35B55"/>
    <w:rsid w:val="00B4393D"/>
    <w:rsid w:val="00B50BE3"/>
    <w:rsid w:val="00B569F8"/>
    <w:rsid w:val="00B60C9B"/>
    <w:rsid w:val="00B62ABE"/>
    <w:rsid w:val="00B64302"/>
    <w:rsid w:val="00B717B2"/>
    <w:rsid w:val="00B76CF9"/>
    <w:rsid w:val="00B82FDE"/>
    <w:rsid w:val="00B86DF9"/>
    <w:rsid w:val="00BC1458"/>
    <w:rsid w:val="00BF27A8"/>
    <w:rsid w:val="00BF3385"/>
    <w:rsid w:val="00BF4DEE"/>
    <w:rsid w:val="00C023DC"/>
    <w:rsid w:val="00C07456"/>
    <w:rsid w:val="00C07E68"/>
    <w:rsid w:val="00C10F93"/>
    <w:rsid w:val="00C129F9"/>
    <w:rsid w:val="00C13901"/>
    <w:rsid w:val="00C1411B"/>
    <w:rsid w:val="00C2464E"/>
    <w:rsid w:val="00C326A4"/>
    <w:rsid w:val="00C36A43"/>
    <w:rsid w:val="00C4159D"/>
    <w:rsid w:val="00C42062"/>
    <w:rsid w:val="00C44FFB"/>
    <w:rsid w:val="00C51CCE"/>
    <w:rsid w:val="00C5575C"/>
    <w:rsid w:val="00C57E2A"/>
    <w:rsid w:val="00C61575"/>
    <w:rsid w:val="00C63F17"/>
    <w:rsid w:val="00C663B3"/>
    <w:rsid w:val="00C77ED9"/>
    <w:rsid w:val="00C8113D"/>
    <w:rsid w:val="00CA2C15"/>
    <w:rsid w:val="00CB54A4"/>
    <w:rsid w:val="00CB72FD"/>
    <w:rsid w:val="00CC25FD"/>
    <w:rsid w:val="00CC4254"/>
    <w:rsid w:val="00CD5E24"/>
    <w:rsid w:val="00CD6515"/>
    <w:rsid w:val="00CE63AE"/>
    <w:rsid w:val="00CE67D4"/>
    <w:rsid w:val="00CF5EE6"/>
    <w:rsid w:val="00D00144"/>
    <w:rsid w:val="00D01885"/>
    <w:rsid w:val="00D03070"/>
    <w:rsid w:val="00D06933"/>
    <w:rsid w:val="00D12FC4"/>
    <w:rsid w:val="00D153E1"/>
    <w:rsid w:val="00D165CB"/>
    <w:rsid w:val="00D16D7D"/>
    <w:rsid w:val="00D17DA7"/>
    <w:rsid w:val="00D204CC"/>
    <w:rsid w:val="00D24E1F"/>
    <w:rsid w:val="00D32925"/>
    <w:rsid w:val="00D36851"/>
    <w:rsid w:val="00D36F6B"/>
    <w:rsid w:val="00D42E49"/>
    <w:rsid w:val="00D448B0"/>
    <w:rsid w:val="00D44BDE"/>
    <w:rsid w:val="00D546BE"/>
    <w:rsid w:val="00D60B3A"/>
    <w:rsid w:val="00D63E40"/>
    <w:rsid w:val="00D669C1"/>
    <w:rsid w:val="00D7326F"/>
    <w:rsid w:val="00D73B65"/>
    <w:rsid w:val="00D83203"/>
    <w:rsid w:val="00D83AA0"/>
    <w:rsid w:val="00D907CB"/>
    <w:rsid w:val="00D94396"/>
    <w:rsid w:val="00DC1C68"/>
    <w:rsid w:val="00DC284D"/>
    <w:rsid w:val="00DC2D79"/>
    <w:rsid w:val="00DC5834"/>
    <w:rsid w:val="00DC780D"/>
    <w:rsid w:val="00DF52E1"/>
    <w:rsid w:val="00DF5D90"/>
    <w:rsid w:val="00E0353A"/>
    <w:rsid w:val="00E163EF"/>
    <w:rsid w:val="00E174BF"/>
    <w:rsid w:val="00E17A99"/>
    <w:rsid w:val="00E35042"/>
    <w:rsid w:val="00E533EF"/>
    <w:rsid w:val="00E5345D"/>
    <w:rsid w:val="00E5698A"/>
    <w:rsid w:val="00E67F5F"/>
    <w:rsid w:val="00E863A9"/>
    <w:rsid w:val="00E95557"/>
    <w:rsid w:val="00EA73D3"/>
    <w:rsid w:val="00EA77E8"/>
    <w:rsid w:val="00EB601E"/>
    <w:rsid w:val="00EC7A69"/>
    <w:rsid w:val="00ED0EFA"/>
    <w:rsid w:val="00EE0E1A"/>
    <w:rsid w:val="00EE2B16"/>
    <w:rsid w:val="00EE736E"/>
    <w:rsid w:val="00EF287B"/>
    <w:rsid w:val="00EF4D5C"/>
    <w:rsid w:val="00EF6851"/>
    <w:rsid w:val="00F00DBB"/>
    <w:rsid w:val="00F03806"/>
    <w:rsid w:val="00F070CE"/>
    <w:rsid w:val="00F11164"/>
    <w:rsid w:val="00F1693C"/>
    <w:rsid w:val="00F327A1"/>
    <w:rsid w:val="00F33465"/>
    <w:rsid w:val="00F470A4"/>
    <w:rsid w:val="00F47536"/>
    <w:rsid w:val="00F50CB5"/>
    <w:rsid w:val="00F54E0C"/>
    <w:rsid w:val="00F61EAF"/>
    <w:rsid w:val="00F674A4"/>
    <w:rsid w:val="00F725B7"/>
    <w:rsid w:val="00F73D51"/>
    <w:rsid w:val="00F74509"/>
    <w:rsid w:val="00F7461D"/>
    <w:rsid w:val="00F84B7A"/>
    <w:rsid w:val="00F8560D"/>
    <w:rsid w:val="00F925E4"/>
    <w:rsid w:val="00F949A2"/>
    <w:rsid w:val="00FA58EB"/>
    <w:rsid w:val="00FB271F"/>
    <w:rsid w:val="00FB3CE4"/>
    <w:rsid w:val="00FC17C4"/>
    <w:rsid w:val="00FD24E6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CA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A9990-A268-4C7B-AA98-00624B94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ia Elisabeth Barlette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Elisabeth Barlette</dc:creator>
  <cp:lastModifiedBy>marcialucchese</cp:lastModifiedBy>
  <cp:revision>7</cp:revision>
  <cp:lastPrinted>2017-12-19T18:46:00Z</cp:lastPrinted>
  <dcterms:created xsi:type="dcterms:W3CDTF">2017-12-20T16:29:00Z</dcterms:created>
  <dcterms:modified xsi:type="dcterms:W3CDTF">2018-02-01T16:13:00Z</dcterms:modified>
</cp:coreProperties>
</file>